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3E995"/>
  <w:body>
    <w:bookmarkStart w:id="0" w:name="_GoBack"/>
    <w:bookmarkEnd w:id="0"/>
    <w:p w:rsidR="00AE0419" w:rsidRDefault="00652954" w:rsidP="004A4B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E06561" wp14:editId="549E2875">
                <wp:simplePos x="0" y="0"/>
                <wp:positionH relativeFrom="column">
                  <wp:posOffset>-685800</wp:posOffset>
                </wp:positionH>
                <wp:positionV relativeFrom="paragraph">
                  <wp:posOffset>2286000</wp:posOffset>
                </wp:positionV>
                <wp:extent cx="19431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954" w:rsidRDefault="00652954" w:rsidP="00652954">
                            <w:r>
                              <w:t>No it needs chang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53.95pt;margin-top:180pt;width:153pt;height:27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GoJtACAAAX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" filled="f" stroked="f">
                <v:textbox>
                  <w:txbxContent>
                    <w:p w:rsidR="00652954" w:rsidRDefault="00652954" w:rsidP="00652954">
                      <w:r>
                        <w:t>No it needs chang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4229100</wp:posOffset>
                </wp:positionV>
                <wp:extent cx="11430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2954" w:rsidRDefault="00652954">
                            <w:r>
                              <w:t>Yes, it’s rig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27" type="#_x0000_t202" style="position:absolute;left:0;text-align:left;margin-left:252pt;margin-top:333pt;width:90pt;height:2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" filled="f" stroked="f">
                <v:textbox>
                  <w:txbxContent>
                    <w:p w:rsidR="00652954" w:rsidRDefault="00652954">
                      <w:r>
                        <w:t>Yes, it’s righ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57200</wp:posOffset>
                </wp:positionV>
                <wp:extent cx="2057400" cy="0"/>
                <wp:effectExtent l="0" t="101600" r="25400" b="177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63pt;margin-top:36pt;width:162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457200</wp:posOffset>
                </wp:positionV>
                <wp:extent cx="0" cy="3200400"/>
                <wp:effectExtent l="50800" t="25400" r="76200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36pt" to="63pt,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657600</wp:posOffset>
                </wp:positionV>
                <wp:extent cx="1257300" cy="0"/>
                <wp:effectExtent l="50800" t="25400" r="635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4in" to="162pt,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5C316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B05CE6" wp14:editId="42E8936F">
                <wp:simplePos x="0" y="0"/>
                <wp:positionH relativeFrom="column">
                  <wp:posOffset>1943100</wp:posOffset>
                </wp:positionH>
                <wp:positionV relativeFrom="paragraph">
                  <wp:posOffset>7429500</wp:posOffset>
                </wp:positionV>
                <wp:extent cx="2057400" cy="914400"/>
                <wp:effectExtent l="50800" t="25400" r="76200" b="101600"/>
                <wp:wrapThrough wrapText="bothSides">
                  <wp:wrapPolygon edited="0">
                    <wp:start x="6933" y="-600"/>
                    <wp:lineTo x="-533" y="0"/>
                    <wp:lineTo x="-533" y="15600"/>
                    <wp:lineTo x="1867" y="19200"/>
                    <wp:lineTo x="1867" y="19800"/>
                    <wp:lineTo x="6667" y="22800"/>
                    <wp:lineTo x="7200" y="23400"/>
                    <wp:lineTo x="14400" y="23400"/>
                    <wp:lineTo x="14667" y="22800"/>
                    <wp:lineTo x="19733" y="19200"/>
                    <wp:lineTo x="20000" y="19200"/>
                    <wp:lineTo x="22133" y="10200"/>
                    <wp:lineTo x="22133" y="6600"/>
                    <wp:lineTo x="16800" y="0"/>
                    <wp:lineTo x="14667" y="-600"/>
                    <wp:lineTo x="6933" y="-600"/>
                  </wp:wrapPolygon>
                </wp:wrapThrough>
                <wp:docPr id="11" name="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144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16E" w:rsidRPr="004A4B53" w:rsidRDefault="005C316E" w:rsidP="005C316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Ending with your project on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Connector 11" o:spid="_x0000_s1028" type="#_x0000_t120" style="position:absolute;left:0;text-align:left;margin-left:153pt;margin-top:585pt;width:162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5C316E" w:rsidRPr="004A4B53" w:rsidRDefault="005C316E" w:rsidP="005C316E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Ending with your project on </w:t>
                      </w:r>
                      <w:proofErr w:type="spellStart"/>
                      <w:r>
                        <w:rPr>
                          <w:color w:val="000000"/>
                        </w:rPr>
                        <w:t>GitHub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5C316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77ECCB" wp14:editId="50C410DF">
                <wp:simplePos x="0" y="0"/>
                <wp:positionH relativeFrom="column">
                  <wp:posOffset>2971800</wp:posOffset>
                </wp:positionH>
                <wp:positionV relativeFrom="paragraph">
                  <wp:posOffset>6858000</wp:posOffset>
                </wp:positionV>
                <wp:extent cx="0" cy="571500"/>
                <wp:effectExtent l="127000" t="25400" r="10160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34pt;margin-top:540pt;width:0;height: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C316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C80EC9" wp14:editId="71EBEB57">
                <wp:simplePos x="0" y="0"/>
                <wp:positionH relativeFrom="column">
                  <wp:posOffset>2171700</wp:posOffset>
                </wp:positionH>
                <wp:positionV relativeFrom="paragraph">
                  <wp:posOffset>6057900</wp:posOffset>
                </wp:positionV>
                <wp:extent cx="1485900" cy="800100"/>
                <wp:effectExtent l="50800" t="25400" r="88900" b="114300"/>
                <wp:wrapThrough wrapText="bothSides">
                  <wp:wrapPolygon edited="0">
                    <wp:start x="-738" y="-686"/>
                    <wp:lineTo x="-738" y="24000"/>
                    <wp:lineTo x="22523" y="24000"/>
                    <wp:lineTo x="22523" y="-686"/>
                    <wp:lineTo x="-738" y="-686"/>
                  </wp:wrapPolygon>
                </wp:wrapThrough>
                <wp:docPr id="12" name="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flowChartProcess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16E" w:rsidRPr="004A4B53" w:rsidRDefault="005C316E" w:rsidP="005C316E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Commit &amp; Push</w:t>
                            </w:r>
                            <w:r w:rsidRPr="004A4B53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12" o:spid="_x0000_s1029" type="#_x0000_t109" style="position:absolute;left:0;text-align:left;margin-left:171pt;margin-top:477pt;width:117pt;height:6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" fillcolor="#9bbb59 [3206]" strokecolor="#9bbb59 [3206]">
                <v:shadow on="t" opacity="22937f" mv:blur="40000f" origin=",.5" offset="0,23000emu"/>
                <v:textbox>
                  <w:txbxContent>
                    <w:p w:rsidR="005C316E" w:rsidRPr="004A4B53" w:rsidRDefault="005C316E" w:rsidP="005C316E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Commit &amp; Push</w:t>
                      </w:r>
                      <w:r w:rsidRPr="004A4B53">
                        <w:rPr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316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C38452" wp14:editId="49B81E72">
                <wp:simplePos x="0" y="0"/>
                <wp:positionH relativeFrom="column">
                  <wp:posOffset>2971800</wp:posOffset>
                </wp:positionH>
                <wp:positionV relativeFrom="paragraph">
                  <wp:posOffset>5486400</wp:posOffset>
                </wp:positionV>
                <wp:extent cx="0" cy="571500"/>
                <wp:effectExtent l="127000" t="25400" r="101600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34pt;margin-top:6in;width:0;height: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C31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4E164" wp14:editId="19F79B56">
                <wp:simplePos x="0" y="0"/>
                <wp:positionH relativeFrom="column">
                  <wp:posOffset>2057400</wp:posOffset>
                </wp:positionH>
                <wp:positionV relativeFrom="paragraph">
                  <wp:posOffset>4800600</wp:posOffset>
                </wp:positionV>
                <wp:extent cx="1828800" cy="685800"/>
                <wp:effectExtent l="50800" t="25400" r="76200" b="101600"/>
                <wp:wrapThrough wrapText="bothSides">
                  <wp:wrapPolygon edited="0">
                    <wp:start x="1200" y="-800"/>
                    <wp:lineTo x="0" y="0"/>
                    <wp:lineTo x="-600" y="24000"/>
                    <wp:lineTo x="20400" y="24000"/>
                    <wp:lineTo x="21600" y="12800"/>
                    <wp:lineTo x="22200" y="800"/>
                    <wp:lineTo x="22200" y="-800"/>
                    <wp:lineTo x="1200" y="-800"/>
                  </wp:wrapPolygon>
                </wp:wrapThrough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parallelogram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16E" w:rsidRPr="005C316E" w:rsidRDefault="005C316E" w:rsidP="004A4B5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5C316E">
                              <w:rPr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</w:rPr>
                              <w:t xml:space="preserve">tage </w:t>
                            </w:r>
                            <w:r w:rsidRPr="005C316E">
                              <w:rPr>
                                <w:color w:val="000000"/>
                              </w:rPr>
                              <w:t>Encoding in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5C316E">
                              <w:rPr>
                                <w:color w:val="000000"/>
                              </w:rPr>
                              <w:t>SmartG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0l0,21600@1,21600,21600,0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30" type="#_x0000_t7" style="position:absolute;left:0;text-align:left;margin-left:162pt;margin-top:378pt;width:2in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" adj="2025" fillcolor="#f79646 [3209]" strokecolor="#f79646 [3209]">
                <v:shadow on="t" opacity="22937f" mv:blur="40000f" origin=",.5" offset="0,23000emu"/>
                <v:textbox>
                  <w:txbxContent>
                    <w:p w:rsidR="005C316E" w:rsidRPr="005C316E" w:rsidRDefault="005C316E" w:rsidP="004A4B53">
                      <w:pPr>
                        <w:jc w:val="center"/>
                        <w:rPr>
                          <w:color w:val="000000"/>
                        </w:rPr>
                      </w:pPr>
                      <w:r w:rsidRPr="005C316E">
                        <w:rPr>
                          <w:color w:val="000000"/>
                        </w:rPr>
                        <w:t>S</w:t>
                      </w:r>
                      <w:r>
                        <w:rPr>
                          <w:color w:val="000000"/>
                        </w:rPr>
                        <w:t xml:space="preserve">tage </w:t>
                      </w:r>
                      <w:r w:rsidRPr="005C316E">
                        <w:rPr>
                          <w:color w:val="000000"/>
                        </w:rPr>
                        <w:t>Encoding in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5C316E">
                        <w:rPr>
                          <w:color w:val="000000"/>
                        </w:rPr>
                        <w:t>SmartGi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5C316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EFC32" wp14:editId="18EDEEB8">
                <wp:simplePos x="0" y="0"/>
                <wp:positionH relativeFrom="column">
                  <wp:posOffset>2971800</wp:posOffset>
                </wp:positionH>
                <wp:positionV relativeFrom="paragraph">
                  <wp:posOffset>4229100</wp:posOffset>
                </wp:positionV>
                <wp:extent cx="0" cy="571500"/>
                <wp:effectExtent l="127000" t="25400" r="10160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34pt;margin-top:333pt;width:0;height: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5C316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EBD98A" wp14:editId="45057506">
                <wp:simplePos x="0" y="0"/>
                <wp:positionH relativeFrom="column">
                  <wp:posOffset>1943100</wp:posOffset>
                </wp:positionH>
                <wp:positionV relativeFrom="paragraph">
                  <wp:posOffset>3200400</wp:posOffset>
                </wp:positionV>
                <wp:extent cx="2057400" cy="1028700"/>
                <wp:effectExtent l="50800" t="25400" r="25400" b="114300"/>
                <wp:wrapThrough wrapText="bothSides">
                  <wp:wrapPolygon edited="0">
                    <wp:start x="9867" y="-533"/>
                    <wp:lineTo x="1333" y="0"/>
                    <wp:lineTo x="1333" y="8533"/>
                    <wp:lineTo x="-533" y="8533"/>
                    <wp:lineTo x="-533" y="12267"/>
                    <wp:lineTo x="9867" y="23467"/>
                    <wp:lineTo x="11733" y="23467"/>
                    <wp:lineTo x="17600" y="17067"/>
                    <wp:lineTo x="21067" y="12800"/>
                    <wp:lineTo x="21600" y="10667"/>
                    <wp:lineTo x="20267" y="8533"/>
                    <wp:lineTo x="11733" y="-533"/>
                    <wp:lineTo x="9867" y="-533"/>
                  </wp:wrapPolygon>
                </wp:wrapThrough>
                <wp:docPr id="8" name="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028700"/>
                        </a:xfrm>
                        <a:prstGeom prst="flowChartDecision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16E" w:rsidRPr="005C316E" w:rsidRDefault="005C316E" w:rsidP="004A4B53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C316E">
                              <w:rPr>
                                <w:color w:val="000000"/>
                                <w:sz w:val="22"/>
                                <w:szCs w:val="22"/>
                              </w:rPr>
                              <w:t>Is the Coding righ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8" o:spid="_x0000_s1031" type="#_x0000_t110" style="position:absolute;left:0;text-align:left;margin-left:153pt;margin-top:252pt;width:162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" fillcolor="#c0504d [3205]" strokecolor="#c0504d [3205]">
                <v:shadow on="t" opacity="22937f" mv:blur="40000f" origin=",.5" offset="0,23000emu"/>
                <v:textbox>
                  <w:txbxContent>
                    <w:p w:rsidR="005C316E" w:rsidRPr="005C316E" w:rsidRDefault="005C316E" w:rsidP="004A4B53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5C316E">
                        <w:rPr>
                          <w:color w:val="000000"/>
                          <w:sz w:val="22"/>
                          <w:szCs w:val="22"/>
                        </w:rPr>
                        <w:t>Is the Coding right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A4B5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9D708" wp14:editId="38EB2978">
                <wp:simplePos x="0" y="0"/>
                <wp:positionH relativeFrom="column">
                  <wp:posOffset>2971800</wp:posOffset>
                </wp:positionH>
                <wp:positionV relativeFrom="paragraph">
                  <wp:posOffset>2628900</wp:posOffset>
                </wp:positionV>
                <wp:extent cx="0" cy="571500"/>
                <wp:effectExtent l="127000" t="25400" r="10160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34pt;margin-top:207pt;width:0;height: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A4B5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74453" wp14:editId="7784E4F6">
                <wp:simplePos x="0" y="0"/>
                <wp:positionH relativeFrom="column">
                  <wp:posOffset>2171700</wp:posOffset>
                </wp:positionH>
                <wp:positionV relativeFrom="paragraph">
                  <wp:posOffset>1828800</wp:posOffset>
                </wp:positionV>
                <wp:extent cx="1485900" cy="800100"/>
                <wp:effectExtent l="50800" t="25400" r="88900" b="114300"/>
                <wp:wrapThrough wrapText="bothSides">
                  <wp:wrapPolygon edited="0">
                    <wp:start x="-738" y="-686"/>
                    <wp:lineTo x="-738" y="24000"/>
                    <wp:lineTo x="22523" y="24000"/>
                    <wp:lineTo x="22523" y="-686"/>
                    <wp:lineTo x="-738" y="-686"/>
                  </wp:wrapPolygon>
                </wp:wrapThrough>
                <wp:docPr id="5" name="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flowChartProcess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16E" w:rsidRPr="004A4B53" w:rsidRDefault="005C316E" w:rsidP="004A4B53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A4B53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Save the Encryptio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5" o:spid="_x0000_s1032" type="#_x0000_t109" style="position:absolute;left:0;text-align:left;margin-left:171pt;margin-top:2in;width:117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" fillcolor="#9bbb59 [3206]" strokecolor="#9bbb59 [3206]">
                <v:shadow on="t" opacity="22937f" mv:blur="40000f" origin=",.5" offset="0,23000emu"/>
                <v:textbox>
                  <w:txbxContent>
                    <w:p w:rsidR="005C316E" w:rsidRPr="004A4B53" w:rsidRDefault="005C316E" w:rsidP="004A4B53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4A4B53">
                        <w:rPr>
                          <w:color w:val="000000"/>
                          <w:sz w:val="28"/>
                          <w:szCs w:val="28"/>
                        </w:rPr>
                        <w:t xml:space="preserve">Save the Encryption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A4B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8CA1A" wp14:editId="577E2E05">
                <wp:simplePos x="0" y="0"/>
                <wp:positionH relativeFrom="column">
                  <wp:posOffset>2971800</wp:posOffset>
                </wp:positionH>
                <wp:positionV relativeFrom="paragraph">
                  <wp:posOffset>1257300</wp:posOffset>
                </wp:positionV>
                <wp:extent cx="0" cy="571500"/>
                <wp:effectExtent l="127000" t="25400" r="10160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34pt;margin-top:99pt;width:0;height: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A4B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86935" wp14:editId="23A8E59B">
                <wp:simplePos x="0" y="0"/>
                <wp:positionH relativeFrom="column">
                  <wp:posOffset>2057400</wp:posOffset>
                </wp:positionH>
                <wp:positionV relativeFrom="paragraph">
                  <wp:posOffset>571500</wp:posOffset>
                </wp:positionV>
                <wp:extent cx="1828800" cy="685800"/>
                <wp:effectExtent l="50800" t="25400" r="76200" b="101600"/>
                <wp:wrapThrough wrapText="bothSides">
                  <wp:wrapPolygon edited="0">
                    <wp:start x="1200" y="-800"/>
                    <wp:lineTo x="0" y="0"/>
                    <wp:lineTo x="-600" y="24000"/>
                    <wp:lineTo x="20400" y="24000"/>
                    <wp:lineTo x="21600" y="12800"/>
                    <wp:lineTo x="22200" y="800"/>
                    <wp:lineTo x="22200" y="-800"/>
                    <wp:lineTo x="1200" y="-800"/>
                  </wp:wrapPolygon>
                </wp:wrapThrough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parallelogram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16E" w:rsidRPr="004A4B53" w:rsidRDefault="005C316E" w:rsidP="004A4B5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4A4B53">
                              <w:rPr>
                                <w:color w:val="000000"/>
                              </w:rPr>
                              <w:t>Type Code for an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" o:spid="_x0000_s1033" type="#_x0000_t7" style="position:absolute;left:0;text-align:left;margin-left:162pt;margin-top:45pt;width:2in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" adj="2025" fillcolor="#f79646 [3209]" strokecolor="#f79646 [3209]">
                <v:shadow on="t" opacity="22937f" mv:blur="40000f" origin=",.5" offset="0,23000emu"/>
                <v:textbox>
                  <w:txbxContent>
                    <w:p w:rsidR="005C316E" w:rsidRPr="004A4B53" w:rsidRDefault="005C316E" w:rsidP="004A4B53">
                      <w:pPr>
                        <w:jc w:val="center"/>
                        <w:rPr>
                          <w:color w:val="000000"/>
                        </w:rPr>
                      </w:pPr>
                      <w:r w:rsidRPr="004A4B53">
                        <w:rPr>
                          <w:color w:val="000000"/>
                        </w:rPr>
                        <w:t>Type Code for an Assign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A4B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D2C80" wp14:editId="5A20DF06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0" cy="457200"/>
                <wp:effectExtent l="127000" t="25400" r="152400" b="1016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34pt;margin-top:9pt;width:0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A4B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18CFAF" wp14:editId="64E432A1">
                <wp:simplePos x="0" y="0"/>
                <wp:positionH relativeFrom="column">
                  <wp:posOffset>2057400</wp:posOffset>
                </wp:positionH>
                <wp:positionV relativeFrom="paragraph">
                  <wp:posOffset>-571500</wp:posOffset>
                </wp:positionV>
                <wp:extent cx="1828800" cy="685800"/>
                <wp:effectExtent l="50800" t="25400" r="76200" b="101600"/>
                <wp:wrapThrough wrapText="bothSides">
                  <wp:wrapPolygon edited="0">
                    <wp:start x="6300" y="-800"/>
                    <wp:lineTo x="-600" y="0"/>
                    <wp:lineTo x="-600" y="18400"/>
                    <wp:lineTo x="6900" y="24000"/>
                    <wp:lineTo x="14700" y="24000"/>
                    <wp:lineTo x="15900" y="23200"/>
                    <wp:lineTo x="22200" y="14400"/>
                    <wp:lineTo x="22200" y="8000"/>
                    <wp:lineTo x="18000" y="0"/>
                    <wp:lineTo x="15300" y="-800"/>
                    <wp:lineTo x="6300" y="-800"/>
                  </wp:wrapPolygon>
                </wp:wrapThrough>
                <wp:docPr id="1" name="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16E" w:rsidRPr="004A4B53" w:rsidRDefault="005C316E" w:rsidP="004A4B53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4A4B53">
                              <w:rPr>
                                <w:color w:val="000000"/>
                              </w:rPr>
                              <w:t>Starting with Subl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1" o:spid="_x0000_s1034" type="#_x0000_t120" style="position:absolute;left:0;text-align:left;margin-left:162pt;margin-top:-44.95pt;width:2in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5C316E" w:rsidRPr="004A4B53" w:rsidRDefault="005C316E" w:rsidP="004A4B53">
                      <w:pPr>
                        <w:jc w:val="center"/>
                        <w:rPr>
                          <w:color w:val="000000"/>
                        </w:rPr>
                      </w:pPr>
                      <w:r w:rsidRPr="004A4B53">
                        <w:rPr>
                          <w:color w:val="000000"/>
                        </w:rPr>
                        <w:t>Starting with Sublim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AE0419" w:rsidSect="00FE187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53"/>
    <w:rsid w:val="004A4B53"/>
    <w:rsid w:val="005C316E"/>
    <w:rsid w:val="00652954"/>
    <w:rsid w:val="00AE0419"/>
    <w:rsid w:val="00BB2BF5"/>
    <w:rsid w:val="00FE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f3e995"/>
      <o:colormenu v:ext="edit" fillcolor="#f3e995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9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24ABF3-4DB5-8840-AAB3-01921DD1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Macintosh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Van Vlerah</dc:creator>
  <cp:keywords/>
  <dc:description/>
  <cp:lastModifiedBy>Emily Van Vlerah</cp:lastModifiedBy>
  <cp:revision>2</cp:revision>
  <dcterms:created xsi:type="dcterms:W3CDTF">2013-11-27T22:23:00Z</dcterms:created>
  <dcterms:modified xsi:type="dcterms:W3CDTF">2013-11-27T22:23:00Z</dcterms:modified>
</cp:coreProperties>
</file>